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CF7F31">
        <w:rPr>
          <w:b/>
          <w:sz w:val="32"/>
          <w:szCs w:val="32"/>
        </w:rPr>
        <w:t>13</w:t>
      </w:r>
      <w:r w:rsidR="00544112">
        <w:rPr>
          <w:b/>
          <w:sz w:val="32"/>
          <w:szCs w:val="32"/>
        </w:rPr>
        <w:t>/</w:t>
      </w:r>
      <w:r w:rsidR="00B25DBB">
        <w:rPr>
          <w:b/>
          <w:sz w:val="32"/>
          <w:szCs w:val="32"/>
        </w:rPr>
        <w:t>11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CF7F3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6B72F4">
              <w:rPr>
                <w:b/>
              </w:rPr>
              <w:t>xxxxxxxxxx</w:t>
            </w:r>
            <w:proofErr w:type="spellEnd"/>
          </w:p>
          <w:p w:rsidR="00066E39" w:rsidRPr="004D4071" w:rsidRDefault="00066E39" w:rsidP="006B72F4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6B72F4">
              <w:rPr>
                <w:rFonts w:cs="Arial"/>
                <w:b/>
              </w:rPr>
              <w:t>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6B72F4">
              <w:rPr>
                <w:b/>
              </w:rPr>
              <w:t>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6B72F4">
              <w:rPr>
                <w:b/>
              </w:rPr>
              <w:t>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2F2CC3" w:rsidRPr="002F2CC3" w:rsidRDefault="002F2CC3" w:rsidP="002F2CC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rů</w:t>
      </w:r>
      <w:r w:rsidRPr="002F2CC3">
        <w:rPr>
          <w:b/>
        </w:rPr>
        <w:t>kazy vizu</w:t>
      </w:r>
      <w:r>
        <w:rPr>
          <w:b/>
        </w:rPr>
        <w:t>ály</w:t>
      </w:r>
    </w:p>
    <w:p w:rsidR="002F2CC3" w:rsidRPr="002F2CC3" w:rsidRDefault="002F2CC3" w:rsidP="002F2CC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2F2CC3">
        <w:rPr>
          <w:b/>
        </w:rPr>
        <w:t xml:space="preserve">voucher </w:t>
      </w:r>
      <w:proofErr w:type="spellStart"/>
      <w:r w:rsidRPr="002F2CC3">
        <w:rPr>
          <w:b/>
        </w:rPr>
        <w:t>jobote</w:t>
      </w:r>
      <w:proofErr w:type="spellEnd"/>
    </w:p>
    <w:p w:rsidR="002F2CC3" w:rsidRPr="002F2CC3" w:rsidRDefault="002F2CC3" w:rsidP="002F2CC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2F2CC3">
        <w:rPr>
          <w:b/>
        </w:rPr>
        <w:t>banner pr</w:t>
      </w:r>
      <w:r w:rsidR="00271E75">
        <w:rPr>
          <w:b/>
        </w:rPr>
        <w:t>ů</w:t>
      </w:r>
      <w:r w:rsidRPr="002F2CC3">
        <w:rPr>
          <w:b/>
        </w:rPr>
        <w:t>kazy</w:t>
      </w:r>
    </w:p>
    <w:p w:rsidR="002F2CC3" w:rsidRPr="002F2CC3" w:rsidRDefault="002F2CC3" w:rsidP="002F2CC3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2F2CC3">
        <w:rPr>
          <w:b/>
        </w:rPr>
        <w:t>slohy</w:t>
      </w:r>
    </w:p>
    <w:p w:rsidR="002F2CC3" w:rsidRPr="002F2CC3" w:rsidRDefault="002F2CC3" w:rsidP="002F2CC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taš</w:t>
      </w:r>
      <w:r w:rsidRPr="002F2CC3">
        <w:rPr>
          <w:b/>
        </w:rPr>
        <w:t>ky</w:t>
      </w:r>
    </w:p>
    <w:p w:rsidR="00461041" w:rsidRDefault="002F2CC3" w:rsidP="002F2CC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ú</w:t>
      </w:r>
      <w:r w:rsidRPr="002F2CC3">
        <w:rPr>
          <w:b/>
        </w:rPr>
        <w:t>prava podvalu pr</w:t>
      </w:r>
      <w:r>
        <w:rPr>
          <w:b/>
        </w:rPr>
        <w:t>ů</w:t>
      </w:r>
      <w:r w:rsidRPr="002F2CC3">
        <w:rPr>
          <w:b/>
        </w:rPr>
        <w:t>kazy</w:t>
      </w:r>
    </w:p>
    <w:p w:rsidR="002F2CC3" w:rsidRPr="00544112" w:rsidRDefault="002F2CC3" w:rsidP="002F2CC3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a další drobné činnosti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1C48C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2F2CC3">
              <w:rPr>
                <w:b/>
              </w:rPr>
              <w:t>5</w:t>
            </w:r>
            <w:r w:rsidR="00A62F7F">
              <w:rPr>
                <w:b/>
              </w:rPr>
              <w:t>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271E75" w:rsidP="00B25DBB">
            <w:pPr>
              <w:rPr>
                <w:b/>
              </w:rPr>
            </w:pPr>
            <w:r>
              <w:rPr>
                <w:b/>
              </w:rPr>
              <w:t>Od zveřejnění v registru smluv</w:t>
            </w:r>
            <w:r w:rsidR="000C7075" w:rsidRPr="001E0148">
              <w:rPr>
                <w:b/>
              </w:rPr>
              <w:t xml:space="preserve"> – </w:t>
            </w:r>
            <w:r w:rsidR="00B25DBB">
              <w:rPr>
                <w:b/>
              </w:rPr>
              <w:t>15</w:t>
            </w:r>
            <w:r w:rsidR="00CF7F31">
              <w:rPr>
                <w:b/>
              </w:rPr>
              <w:t xml:space="preserve">. </w:t>
            </w:r>
            <w:r w:rsidR="00B25DBB">
              <w:rPr>
                <w:b/>
              </w:rPr>
              <w:t>listopadu</w:t>
            </w:r>
            <w:r w:rsidR="00CF7F31">
              <w:rPr>
                <w:b/>
              </w:rPr>
              <w:t xml:space="preserve"> </w:t>
            </w:r>
            <w:r w:rsidR="00544112" w:rsidRPr="001E0148">
              <w:rPr>
                <w:b/>
              </w:rPr>
              <w:t>201</w:t>
            </w:r>
            <w:r w:rsidR="00B10757"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6B72F4" w:rsidP="0066350A">
      <w:proofErr w:type="spellStart"/>
      <w:r>
        <w:t>xxxxxxxxxxxxxxxx</w:t>
      </w:r>
      <w:proofErr w:type="spellEnd"/>
    </w:p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87193B">
        <w:t>přijímá</w:t>
      </w:r>
      <w:proofErr w:type="gramEnd"/>
      <w:r w:rsidR="00247224">
        <w:t xml:space="preserve"> a akceptuje</w:t>
      </w:r>
    </w:p>
    <w:p w:rsidR="00247224" w:rsidRDefault="006B72F4" w:rsidP="00247224">
      <w:r>
        <w:t>xxxxxxxxxxxx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  <w:r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1E75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7496F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B72F4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6BBF"/>
    <w:rsid w:val="00867BD5"/>
    <w:rsid w:val="0087193B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D43D-FE07-4026-BE78-79FDE06B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10-31T14:30:00Z</cp:lastPrinted>
  <dcterms:created xsi:type="dcterms:W3CDTF">2019-11-01T12:51:00Z</dcterms:created>
  <dcterms:modified xsi:type="dcterms:W3CDTF">2019-11-01T12:51:00Z</dcterms:modified>
</cp:coreProperties>
</file>